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520" w:type="dxa"/>
        <w:tblInd w:w="9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200"/>
        <w:gridCol w:w="1200"/>
        <w:gridCol w:w="1200"/>
        <w:gridCol w:w="1200"/>
        <w:gridCol w:w="1200"/>
      </w:tblGrid>
      <w:tr w:rsidR="004B576A" w:rsidRPr="004B576A" w:rsidTr="004B576A">
        <w:trPr>
          <w:trHeight w:val="300"/>
        </w:trPr>
        <w:tc>
          <w:tcPr>
            <w:tcW w:w="7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76A" w:rsidRPr="004B576A" w:rsidRDefault="00CA0C0E" w:rsidP="004B5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CF5AD6" wp14:editId="5DDCC3DE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888365</wp:posOffset>
                      </wp:positionV>
                      <wp:extent cx="2013045" cy="382137"/>
                      <wp:effectExtent l="19050" t="19050" r="25400" b="18415"/>
                      <wp:wrapNone/>
                      <wp:docPr id="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3045" cy="382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0C0E" w:rsidRPr="00092459" w:rsidRDefault="00CA0C0E" w:rsidP="00CA0C0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092459">
                                    <w:rPr>
                                      <w:rFonts w:ascii="Trebuchet MS" w:hAnsi="Trebuchet MS" w:cstheme="minorBidi"/>
                                      <w:color w:val="000000" w:themeColor="text1"/>
                                      <w:sz w:val="36"/>
                                      <w:szCs w:val="70"/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182.5pt;margin-top:69.95pt;width:158.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" fillcolor="white [3212]" strokecolor="black [3213]" strokeweight="2.5pt">
                      <v:textbox>
                        <w:txbxContent>
                          <w:p w:rsidR="00CA0C0E" w:rsidRPr="00092459" w:rsidRDefault="00CA0C0E" w:rsidP="00CA0C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092459">
                              <w:rPr>
                                <w:rFonts w:ascii="Trebuchet MS" w:hAnsi="Trebuchet MS" w:cstheme="minorBidi"/>
                                <w:color w:val="000000" w:themeColor="text1"/>
                                <w:sz w:val="36"/>
                                <w:szCs w:val="70"/>
                              </w:rPr>
                              <w:t>NO APLIC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bookmarkStart w:id="0" w:name="_GoBack"/>
            <w:bookmarkEnd w:id="0"/>
            <w:r w:rsidR="004B576A" w:rsidRPr="004B576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MATRIZ DE INDICADORES PARA RESULTADOS</w:t>
            </w:r>
          </w:p>
        </w:tc>
      </w:tr>
      <w:tr w:rsidR="004B576A" w:rsidRPr="004B576A" w:rsidTr="004B576A">
        <w:trPr>
          <w:trHeight w:val="300"/>
        </w:trPr>
        <w:tc>
          <w:tcPr>
            <w:tcW w:w="7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576A">
              <w:rPr>
                <w:rFonts w:ascii="Calibri" w:eastAsia="Times New Roman" w:hAnsi="Calibri" w:cs="Times New Roman"/>
                <w:color w:val="000000"/>
                <w:lang w:eastAsia="es-MX"/>
              </w:rPr>
              <w:t>FICHA TECNICA DE INDICADOR</w:t>
            </w:r>
          </w:p>
        </w:tc>
      </w:tr>
      <w:tr w:rsidR="004B576A" w:rsidRPr="004B576A" w:rsidTr="004B576A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4B576A" w:rsidRPr="004B576A" w:rsidTr="004B576A">
        <w:trPr>
          <w:trHeight w:val="31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6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Rendición de Cuentas</w:t>
            </w:r>
          </w:p>
        </w:tc>
      </w:tr>
      <w:tr w:rsidR="004B576A" w:rsidRPr="004B576A" w:rsidTr="004B576A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ansparencia y Rendición de Cuentas</w:t>
            </w:r>
          </w:p>
        </w:tc>
      </w:tr>
      <w:tr w:rsidR="004B576A" w:rsidRPr="004B576A" w:rsidTr="004B576A">
        <w:trPr>
          <w:trHeight w:val="51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Objetivo</w:t>
            </w:r>
          </w:p>
        </w:tc>
        <w:tc>
          <w:tcPr>
            <w:tcW w:w="6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ansparentar e informar sobre el ejercicio y destino de los recursos públicos y el estado que guarda la hacienda pública de la institución</w:t>
            </w:r>
          </w:p>
        </w:tc>
      </w:tr>
      <w:tr w:rsidR="004B576A" w:rsidRPr="004B576A" w:rsidTr="004B576A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Indic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Gest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men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fica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Sent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scendente</w:t>
            </w:r>
          </w:p>
        </w:tc>
      </w:tr>
      <w:tr w:rsidR="004B576A" w:rsidRPr="004B576A" w:rsidTr="004B576A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finición</w:t>
            </w:r>
          </w:p>
        </w:tc>
        <w:tc>
          <w:tcPr>
            <w:tcW w:w="6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Cumplimiento en la presentación de la información financiera y presupuestal </w:t>
            </w:r>
          </w:p>
        </w:tc>
      </w:tr>
      <w:tr w:rsidR="004B576A" w:rsidRPr="004B576A" w:rsidTr="004B576A">
        <w:trPr>
          <w:trHeight w:val="315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program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4B576A" w:rsidRPr="004B576A" w:rsidTr="004B576A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4B576A" w:rsidRPr="004B576A" w:rsidTr="004B576A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4B576A" w:rsidRPr="004B576A" w:rsidTr="004B576A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4B576A" w:rsidRPr="004B576A" w:rsidTr="004B576A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4B576A" w:rsidRPr="004B576A" w:rsidTr="004B576A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4B576A" w:rsidRPr="004B576A" w:rsidTr="004B576A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4B576A" w:rsidRPr="004B576A" w:rsidTr="004B576A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valor de la m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lativo</w:t>
            </w:r>
          </w:p>
        </w:tc>
      </w:tr>
      <w:tr w:rsidR="004B576A" w:rsidRPr="004B576A" w:rsidTr="004B576A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ormula</w:t>
            </w:r>
          </w:p>
        </w:tc>
        <w:tc>
          <w:tcPr>
            <w:tcW w:w="6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(A/B)*100</w:t>
            </w:r>
          </w:p>
        </w:tc>
      </w:tr>
      <w:tr w:rsidR="004B576A" w:rsidRPr="004B576A" w:rsidTr="004B576A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scripción de la fórmula:</w:t>
            </w:r>
          </w:p>
        </w:tc>
        <w:tc>
          <w:tcPr>
            <w:tcW w:w="6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ociente de numero de cuentas públicas presentadas entre el número de cuentas públicas que por ley existe obligación de presentar por 100</w:t>
            </w:r>
          </w:p>
        </w:tc>
      </w:tr>
      <w:tr w:rsidR="004B576A" w:rsidRPr="004B576A" w:rsidTr="004B576A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Cuentas Públicas present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uenta  Púb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4B576A" w:rsidRPr="004B576A" w:rsidTr="004B576A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Cuentas Públicas exigib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uenta  Púb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4B576A" w:rsidRPr="004B576A" w:rsidTr="004B576A">
        <w:trPr>
          <w:trHeight w:val="315"/>
        </w:trPr>
        <w:tc>
          <w:tcPr>
            <w:tcW w:w="7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arámetros de Semaforización</w:t>
            </w:r>
          </w:p>
        </w:tc>
      </w:tr>
      <w:tr w:rsidR="004B576A" w:rsidRPr="004B576A" w:rsidTr="004B576A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mari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o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&gt;+-20%</w:t>
            </w:r>
          </w:p>
        </w:tc>
      </w:tr>
      <w:tr w:rsidR="004B576A" w:rsidRPr="004B576A" w:rsidTr="004B576A">
        <w:trPr>
          <w:trHeight w:val="315"/>
        </w:trPr>
        <w:tc>
          <w:tcPr>
            <w:tcW w:w="7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Datos de control</w:t>
            </w:r>
          </w:p>
        </w:tc>
      </w:tr>
      <w:tr w:rsidR="004B576A" w:rsidRPr="004B576A" w:rsidTr="004B576A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uente:</w:t>
            </w:r>
          </w:p>
        </w:tc>
        <w:tc>
          <w:tcPr>
            <w:tcW w:w="6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Pública</w:t>
            </w:r>
          </w:p>
        </w:tc>
      </w:tr>
      <w:tr w:rsidR="004B576A" w:rsidRPr="004B576A" w:rsidTr="004B576A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elabo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1/08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4B576A" w:rsidRPr="004B576A" w:rsidTr="004B576A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actualiz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/01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4B576A" w:rsidRPr="004B576A" w:rsidTr="004B576A">
        <w:trPr>
          <w:trHeight w:val="315"/>
        </w:trPr>
        <w:tc>
          <w:tcPr>
            <w:tcW w:w="7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vance 2021</w:t>
            </w:r>
          </w:p>
        </w:tc>
      </w:tr>
      <w:tr w:rsidR="004B576A" w:rsidRPr="004B576A" w:rsidTr="004B576A">
        <w:trPr>
          <w:trHeight w:val="315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logr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4B576A" w:rsidRPr="004B576A" w:rsidTr="004B576A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576A"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</w:p>
        </w:tc>
      </w:tr>
    </w:tbl>
    <w:p w:rsidR="00914FBE" w:rsidRDefault="00914FBE" w:rsidP="0044253C">
      <w:pPr>
        <w:jc w:val="center"/>
        <w:rPr>
          <w:rFonts w:ascii="Soberana Sans Light" w:hAnsi="Soberana Sans Light"/>
        </w:rPr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914FBE" w:rsidRDefault="00914FBE" w:rsidP="00E32708">
      <w:pPr>
        <w:tabs>
          <w:tab w:val="left" w:pos="2430"/>
        </w:tabs>
        <w:jc w:val="center"/>
      </w:pPr>
    </w:p>
    <w:tbl>
      <w:tblPr>
        <w:tblW w:w="7840" w:type="dxa"/>
        <w:tblInd w:w="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200"/>
        <w:gridCol w:w="1320"/>
        <w:gridCol w:w="1200"/>
        <w:gridCol w:w="1320"/>
        <w:gridCol w:w="1200"/>
      </w:tblGrid>
      <w:tr w:rsidR="004B576A" w:rsidRPr="004B576A" w:rsidTr="004B576A">
        <w:trPr>
          <w:trHeight w:val="300"/>
        </w:trPr>
        <w:tc>
          <w:tcPr>
            <w:tcW w:w="7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4B576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MATRIZ DE INDICADORES PARA RESULTADOS</w:t>
            </w:r>
          </w:p>
        </w:tc>
      </w:tr>
      <w:tr w:rsidR="004B576A" w:rsidRPr="004B576A" w:rsidTr="004B576A">
        <w:trPr>
          <w:trHeight w:val="300"/>
        </w:trPr>
        <w:tc>
          <w:tcPr>
            <w:tcW w:w="7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576A">
              <w:rPr>
                <w:rFonts w:ascii="Calibri" w:eastAsia="Times New Roman" w:hAnsi="Calibri" w:cs="Times New Roman"/>
                <w:color w:val="000000"/>
                <w:lang w:eastAsia="es-MX"/>
              </w:rPr>
              <w:t>FICHA TECNICA DE INDICADOR</w:t>
            </w:r>
          </w:p>
        </w:tc>
      </w:tr>
      <w:tr w:rsidR="004B576A" w:rsidRPr="004B576A" w:rsidTr="004B576A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4B576A" w:rsidRPr="004B576A" w:rsidTr="004B576A">
        <w:trPr>
          <w:trHeight w:val="31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Índice de recaudación</w:t>
            </w:r>
          </w:p>
        </w:tc>
      </w:tr>
      <w:tr w:rsidR="004B576A" w:rsidRPr="004B576A" w:rsidTr="004B576A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esupuesto de Ingresos del Tribunal Superior de Justicia</w:t>
            </w:r>
          </w:p>
        </w:tc>
      </w:tr>
      <w:tr w:rsidR="004B576A" w:rsidRPr="004B576A" w:rsidTr="004B576A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Objetivo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onsecución y recaudación de los ingresos programados</w:t>
            </w:r>
          </w:p>
        </w:tc>
      </w:tr>
      <w:tr w:rsidR="004B576A" w:rsidRPr="004B576A" w:rsidTr="004B576A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Indic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Gestió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men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ficac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Sent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scendente</w:t>
            </w:r>
          </w:p>
        </w:tc>
      </w:tr>
      <w:tr w:rsidR="004B576A" w:rsidRPr="004B576A" w:rsidTr="004B576A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finición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vance en la recaudación</w:t>
            </w:r>
          </w:p>
        </w:tc>
      </w:tr>
      <w:tr w:rsidR="004B576A" w:rsidRPr="004B576A" w:rsidTr="004B576A">
        <w:trPr>
          <w:trHeight w:val="315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program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4B576A" w:rsidRPr="004B576A" w:rsidTr="004B576A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4B576A" w:rsidRPr="004B576A" w:rsidTr="004B576A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1</w:t>
            </w:r>
          </w:p>
        </w:tc>
      </w:tr>
      <w:tr w:rsidR="004B576A" w:rsidRPr="004B576A" w:rsidTr="004B576A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</w:tr>
      <w:tr w:rsidR="004B576A" w:rsidRPr="004B576A" w:rsidTr="004B576A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4B576A" w:rsidRPr="004B576A" w:rsidTr="004B576A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4B576A" w:rsidRPr="004B576A" w:rsidTr="004B576A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4B576A" w:rsidRPr="004B576A" w:rsidTr="004B576A">
        <w:trPr>
          <w:trHeight w:val="52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valor de la m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lativo</w:t>
            </w:r>
          </w:p>
        </w:tc>
      </w:tr>
      <w:tr w:rsidR="004B576A" w:rsidRPr="004B576A" w:rsidTr="004B576A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ormula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(A/B)*100</w:t>
            </w:r>
          </w:p>
        </w:tc>
      </w:tr>
      <w:tr w:rsidR="004B576A" w:rsidRPr="004B576A" w:rsidTr="004B576A">
        <w:trPr>
          <w:trHeight w:val="52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scripción de la fórmula: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ociente Ingresos recaudados entre Ingresos programados por 100</w:t>
            </w:r>
          </w:p>
        </w:tc>
      </w:tr>
      <w:tr w:rsidR="004B576A" w:rsidRPr="004B576A" w:rsidTr="004B576A">
        <w:trPr>
          <w:trHeight w:val="52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Ingresos Recaudad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4B576A" w:rsidRPr="004B576A" w:rsidTr="004B576A">
        <w:trPr>
          <w:trHeight w:val="52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Ingresos Programad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4B576A" w:rsidRPr="004B576A" w:rsidTr="004B576A">
        <w:trPr>
          <w:trHeight w:val="315"/>
        </w:trPr>
        <w:tc>
          <w:tcPr>
            <w:tcW w:w="7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arámetros de Semaforización</w:t>
            </w:r>
          </w:p>
        </w:tc>
      </w:tr>
      <w:tr w:rsidR="004B576A" w:rsidRPr="004B576A" w:rsidTr="004B576A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mari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o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&gt;+-20%</w:t>
            </w:r>
          </w:p>
        </w:tc>
      </w:tr>
      <w:tr w:rsidR="004B576A" w:rsidRPr="004B576A" w:rsidTr="004B576A">
        <w:trPr>
          <w:trHeight w:val="315"/>
        </w:trPr>
        <w:tc>
          <w:tcPr>
            <w:tcW w:w="7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Datos de control</w:t>
            </w:r>
          </w:p>
        </w:tc>
      </w:tr>
      <w:tr w:rsidR="004B576A" w:rsidRPr="004B576A" w:rsidTr="004B576A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uente: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Pública</w:t>
            </w:r>
          </w:p>
        </w:tc>
      </w:tr>
      <w:tr w:rsidR="004B576A" w:rsidRPr="004B576A" w:rsidTr="004B576A">
        <w:trPr>
          <w:trHeight w:val="52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elabo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1/08/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4B576A" w:rsidRPr="004B576A" w:rsidTr="004B576A">
        <w:trPr>
          <w:trHeight w:val="52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actualiz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/01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4B576A" w:rsidRPr="004B576A" w:rsidTr="004B576A">
        <w:trPr>
          <w:trHeight w:val="315"/>
        </w:trPr>
        <w:tc>
          <w:tcPr>
            <w:tcW w:w="7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vance 2021</w:t>
            </w:r>
          </w:p>
        </w:tc>
      </w:tr>
      <w:tr w:rsidR="004B576A" w:rsidRPr="004B576A" w:rsidTr="004B576A">
        <w:trPr>
          <w:trHeight w:val="315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logr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4B576A" w:rsidRPr="004B576A" w:rsidTr="004B576A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</w:tbl>
    <w:p w:rsidR="00914FBE" w:rsidRDefault="00914FBE" w:rsidP="00E32708">
      <w:pPr>
        <w:tabs>
          <w:tab w:val="left" w:pos="2430"/>
        </w:tabs>
        <w:jc w:val="center"/>
      </w:pPr>
    </w:p>
    <w:p w:rsidR="00914FBE" w:rsidRDefault="00914FBE" w:rsidP="00E32708">
      <w:pPr>
        <w:tabs>
          <w:tab w:val="left" w:pos="2430"/>
        </w:tabs>
        <w:jc w:val="center"/>
      </w:pPr>
    </w:p>
    <w:p w:rsidR="00914FBE" w:rsidRDefault="00914FBE" w:rsidP="00E32708">
      <w:pPr>
        <w:tabs>
          <w:tab w:val="left" w:pos="2430"/>
        </w:tabs>
        <w:jc w:val="center"/>
      </w:pPr>
    </w:p>
    <w:tbl>
      <w:tblPr>
        <w:tblpPr w:leftFromText="141" w:rightFromText="141" w:horzAnchor="margin" w:tblpXSpec="right" w:tblpY="412"/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200"/>
        <w:gridCol w:w="1320"/>
        <w:gridCol w:w="1200"/>
        <w:gridCol w:w="1320"/>
        <w:gridCol w:w="1200"/>
      </w:tblGrid>
      <w:tr w:rsidR="004B576A" w:rsidRPr="004B576A" w:rsidTr="004B576A">
        <w:trPr>
          <w:trHeight w:val="300"/>
        </w:trPr>
        <w:tc>
          <w:tcPr>
            <w:tcW w:w="7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4B576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lastRenderedPageBreak/>
              <w:t>MATRIZ DE INDICADORES PARA RESULTADOS</w:t>
            </w:r>
          </w:p>
        </w:tc>
      </w:tr>
      <w:tr w:rsidR="004B576A" w:rsidRPr="004B576A" w:rsidTr="004B576A">
        <w:trPr>
          <w:trHeight w:val="300"/>
        </w:trPr>
        <w:tc>
          <w:tcPr>
            <w:tcW w:w="7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576A">
              <w:rPr>
                <w:rFonts w:ascii="Calibri" w:eastAsia="Times New Roman" w:hAnsi="Calibri" w:cs="Times New Roman"/>
                <w:color w:val="000000"/>
                <w:lang w:eastAsia="es-MX"/>
              </w:rPr>
              <w:t>FICHA TECNICA DE INDICADOR</w:t>
            </w:r>
          </w:p>
        </w:tc>
      </w:tr>
      <w:tr w:rsidR="004B576A" w:rsidRPr="004B576A" w:rsidTr="004B576A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4B576A" w:rsidRPr="004B576A" w:rsidTr="004B576A">
        <w:trPr>
          <w:trHeight w:val="51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Ejercicio del Presupuesto de Egresos</w:t>
            </w:r>
          </w:p>
        </w:tc>
      </w:tr>
      <w:tr w:rsidR="004B576A" w:rsidRPr="004B576A" w:rsidTr="004B576A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esupuesto de Egresos del Tribunal Superior de Justicia</w:t>
            </w:r>
          </w:p>
        </w:tc>
      </w:tr>
      <w:tr w:rsidR="004B576A" w:rsidRPr="004B576A" w:rsidTr="004B576A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Objetivo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decuada administración de los recursos financieros  humanos  materiales y técnicos</w:t>
            </w:r>
          </w:p>
        </w:tc>
      </w:tr>
      <w:tr w:rsidR="004B576A" w:rsidRPr="004B576A" w:rsidTr="004B576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Indic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Gestió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men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ficac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Sent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scendente</w:t>
            </w:r>
          </w:p>
        </w:tc>
      </w:tr>
      <w:tr w:rsidR="004B576A" w:rsidRPr="004B576A" w:rsidTr="004B576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finición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vance en el ejercicio y aplicación del Presupuesto de Egresos</w:t>
            </w:r>
          </w:p>
        </w:tc>
      </w:tr>
      <w:tr w:rsidR="004B576A" w:rsidRPr="004B576A" w:rsidTr="004B576A">
        <w:trPr>
          <w:trHeight w:val="315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program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4B576A" w:rsidRPr="004B576A" w:rsidTr="004B576A">
        <w:trPr>
          <w:trHeight w:val="315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4B576A" w:rsidRPr="004B576A" w:rsidTr="004B576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4B576A" w:rsidRPr="004B576A" w:rsidTr="004B576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</w:tr>
      <w:tr w:rsidR="004B576A" w:rsidRPr="004B576A" w:rsidTr="004B576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4B576A" w:rsidRPr="004B576A" w:rsidTr="004B576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4B576A" w:rsidRPr="004B576A" w:rsidTr="004B576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4B576A" w:rsidRPr="004B576A" w:rsidTr="004B576A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valor de la m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lativo</w:t>
            </w:r>
          </w:p>
        </w:tc>
      </w:tr>
      <w:tr w:rsidR="004B576A" w:rsidRPr="004B576A" w:rsidTr="004B576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ormula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(A/B)*100</w:t>
            </w:r>
          </w:p>
        </w:tc>
      </w:tr>
      <w:tr w:rsidR="004B576A" w:rsidRPr="004B576A" w:rsidTr="004B576A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scripción de la fórmula: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ociente Egresos devengados entre Egresos programados por 100</w:t>
            </w:r>
          </w:p>
        </w:tc>
      </w:tr>
      <w:tr w:rsidR="004B576A" w:rsidRPr="004B576A" w:rsidTr="004B576A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Egresos Devengad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4B576A" w:rsidRPr="004B576A" w:rsidTr="004B576A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Egresos Programad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4B576A" w:rsidRPr="004B576A" w:rsidTr="004B576A">
        <w:trPr>
          <w:trHeight w:val="315"/>
        </w:trPr>
        <w:tc>
          <w:tcPr>
            <w:tcW w:w="7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arámetros de Semaforización</w:t>
            </w:r>
          </w:p>
        </w:tc>
      </w:tr>
      <w:tr w:rsidR="004B576A" w:rsidRPr="004B576A" w:rsidTr="004B576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mari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o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&gt;+-20%</w:t>
            </w:r>
          </w:p>
        </w:tc>
      </w:tr>
      <w:tr w:rsidR="004B576A" w:rsidRPr="004B576A" w:rsidTr="004B576A">
        <w:trPr>
          <w:trHeight w:val="315"/>
        </w:trPr>
        <w:tc>
          <w:tcPr>
            <w:tcW w:w="7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Datos de control</w:t>
            </w:r>
          </w:p>
        </w:tc>
      </w:tr>
      <w:tr w:rsidR="004B576A" w:rsidRPr="004B576A" w:rsidTr="004B576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uente: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Pública</w:t>
            </w:r>
          </w:p>
        </w:tc>
      </w:tr>
      <w:tr w:rsidR="004B576A" w:rsidRPr="004B576A" w:rsidTr="004B576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elabo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1/08/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4B576A" w:rsidRPr="004B576A" w:rsidTr="004B576A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actualiz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/01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4B576A" w:rsidRPr="004B576A" w:rsidTr="004B576A">
        <w:trPr>
          <w:trHeight w:val="315"/>
        </w:trPr>
        <w:tc>
          <w:tcPr>
            <w:tcW w:w="7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vance 2021</w:t>
            </w:r>
          </w:p>
        </w:tc>
      </w:tr>
      <w:tr w:rsidR="004B576A" w:rsidRPr="004B576A" w:rsidTr="004B576A">
        <w:trPr>
          <w:trHeight w:val="315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logr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4B576A" w:rsidRPr="004B576A" w:rsidTr="004B576A">
        <w:trPr>
          <w:trHeight w:val="315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4B57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76A" w:rsidRPr="004B576A" w:rsidRDefault="004B576A" w:rsidP="004B5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576A"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</w:p>
        </w:tc>
      </w:tr>
    </w:tbl>
    <w:p w:rsidR="00914FBE" w:rsidRDefault="00914FBE" w:rsidP="00E32708">
      <w:pPr>
        <w:tabs>
          <w:tab w:val="left" w:pos="2430"/>
        </w:tabs>
        <w:jc w:val="center"/>
      </w:pPr>
    </w:p>
    <w:sectPr w:rsidR="00914FBE" w:rsidSect="00914FB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8" w:right="1440" w:bottom="1134" w:left="1440" w:header="709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A96" w:rsidRDefault="00882A96" w:rsidP="00EA5418">
      <w:pPr>
        <w:spacing w:after="0" w:line="240" w:lineRule="auto"/>
      </w:pPr>
      <w:r>
        <w:separator/>
      </w:r>
    </w:p>
  </w:endnote>
  <w:endnote w:type="continuationSeparator" w:id="0">
    <w:p w:rsidR="00882A96" w:rsidRDefault="00882A9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547DC" wp14:editId="5C1278B8">
              <wp:simplePos x="0" y="0"/>
              <wp:positionH relativeFrom="column">
                <wp:posOffset>-600075</wp:posOffset>
              </wp:positionH>
              <wp:positionV relativeFrom="paragraph">
                <wp:posOffset>-8672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25pt,-.7pt" to="746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" strokecolor="#4579b8 [3044]" strokeweight="1.5pt"/>
          </w:pict>
        </mc:Fallback>
      </mc:AlternateContent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AE14B8" wp14:editId="705DA391">
              <wp:simplePos x="0" y="0"/>
              <wp:positionH relativeFrom="column">
                <wp:posOffset>-672797</wp:posOffset>
              </wp:positionH>
              <wp:positionV relativeFrom="paragraph">
                <wp:posOffset>-165517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pt,-13.05pt" to="741.05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" strokecolor="#4579b8 [3044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A96" w:rsidRDefault="00882A96" w:rsidP="00EA5418">
      <w:pPr>
        <w:spacing w:after="0" w:line="240" w:lineRule="auto"/>
      </w:pPr>
      <w:r>
        <w:separator/>
      </w:r>
    </w:p>
  </w:footnote>
  <w:footnote w:type="continuationSeparator" w:id="0">
    <w:p w:rsidR="00882A96" w:rsidRDefault="00882A9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14FB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ECC96F8" wp14:editId="39C8A766">
              <wp:simplePos x="0" y="0"/>
              <wp:positionH relativeFrom="column">
                <wp:posOffset>1726442</wp:posOffset>
              </wp:positionH>
              <wp:positionV relativeFrom="paragraph">
                <wp:posOffset>-300090</wp:posOffset>
              </wp:positionV>
              <wp:extent cx="4352974" cy="622443"/>
              <wp:effectExtent l="0" t="0" r="9525" b="635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52974" cy="622443"/>
                        <a:chOff x="451555" y="-36347"/>
                        <a:chExt cx="2360293" cy="473622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51555" y="-36347"/>
                          <a:ext cx="1759496" cy="473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7F5E51" w:rsidRDefault="00540418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7F5E5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  <w:r w:rsidR="009E7F1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317F4" w:rsidRDefault="007F5E51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UNAL SUPERIOR DE JUSTICIA</w:t>
                            </w:r>
                            <w:r w:rsidR="00C252E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27254" w:rsidRDefault="00C252E4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EL ESTADO DE MORELOS</w:t>
                            </w:r>
                            <w:r w:rsidR="007F5E5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F5E51" w:rsidRPr="007F5E51" w:rsidRDefault="007F5E51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ENERO - </w:t>
                            </w:r>
                            <w:r w:rsidR="004B576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ICI</w:t>
                            </w:r>
                            <w:r w:rsidR="00DF15D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MBRE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522191" cy="431597"/>
                          <a:chOff x="0" y="0"/>
                          <a:chExt cx="522191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522" y="92462"/>
                            <a:ext cx="478669" cy="291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D07E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6 Grupo" o:spid="_x0000_s1027" style="position:absolute;margin-left:135.95pt;margin-top:-23.65pt;width:342.75pt;height:49pt;z-index:251665408;mso-width-relative:margin;mso-height-relative:margin" coordorigin="4515,-363" coordsize="23602,4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EaoGOXjBAAA6A4AAA4AAAAAAAAAAAAAAAAAPAIAAGRycy9lMm9Eb2MueG1sUEsB&#10;Ai0AFAAGAAgAAAAhAFhgsxu6AAAAIgEAABkAAAAAAAAAAAAAAAAASwcAAGRycy9fcmVscy9lMm9E&#10;b2MueG1sLnJlbHNQSwECLQAUAAYACAAAACEAHi880eIAAAAKAQAADwAAAAAAAAAAAAAAAAA8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515;top:-363;width:17595;height:4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7F5E51" w:rsidRDefault="00540418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7F5E51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  <w:r w:rsidR="009E7F16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317F4" w:rsidRDefault="007F5E51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RIBUNAL SUPERIOR DE JUSTICIA</w:t>
                      </w:r>
                      <w:r w:rsidR="00C252E4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27254" w:rsidRDefault="00C252E4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DEL ESTADO DE MORELOS</w:t>
                      </w:r>
                      <w:r w:rsidR="007F5E51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F5E51" w:rsidRPr="007F5E51" w:rsidRDefault="007F5E51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ENERO - </w:t>
                      </w:r>
                      <w:r w:rsidR="004B576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DICI</w:t>
                      </w:r>
                      <w:r w:rsidR="00DF15D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MBRE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5222;height:4315" coordsize="522191,431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98;height:431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522;top:92462;width:478669;height:29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D07E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CABEE8" wp14:editId="3A0AB5BB">
              <wp:simplePos x="0" y="0"/>
              <wp:positionH relativeFrom="column">
                <wp:posOffset>-733425</wp:posOffset>
              </wp:positionH>
              <wp:positionV relativeFrom="paragraph">
                <wp:posOffset>422275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33.25pt" to="736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3g1xje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A8C8B" wp14:editId="0C1E80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914FBE" w:rsidRPr="00914FBE">
      <w:rPr>
        <w:rFonts w:ascii="Soberana Sans Light" w:hAnsi="Soberana Sans Light"/>
      </w:rPr>
      <w:t>TRIBUNAL SUPERIOR DE JUSTICIA DEL ESTADO DE MORE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4A16"/>
    <w:rsid w:val="0003661F"/>
    <w:rsid w:val="00040466"/>
    <w:rsid w:val="00082B01"/>
    <w:rsid w:val="000D07E3"/>
    <w:rsid w:val="001007F8"/>
    <w:rsid w:val="0013011C"/>
    <w:rsid w:val="0016211D"/>
    <w:rsid w:val="0016361E"/>
    <w:rsid w:val="001B1B72"/>
    <w:rsid w:val="001B70FF"/>
    <w:rsid w:val="001F59A2"/>
    <w:rsid w:val="00212C3C"/>
    <w:rsid w:val="002A40A8"/>
    <w:rsid w:val="002A70B3"/>
    <w:rsid w:val="002E77E9"/>
    <w:rsid w:val="002F66E3"/>
    <w:rsid w:val="003303C3"/>
    <w:rsid w:val="00372F40"/>
    <w:rsid w:val="00384237"/>
    <w:rsid w:val="00395574"/>
    <w:rsid w:val="003D5DBF"/>
    <w:rsid w:val="003E7FD0"/>
    <w:rsid w:val="00421265"/>
    <w:rsid w:val="00427254"/>
    <w:rsid w:val="0044253C"/>
    <w:rsid w:val="00460A1F"/>
    <w:rsid w:val="00464D98"/>
    <w:rsid w:val="00464EBD"/>
    <w:rsid w:val="00486AE1"/>
    <w:rsid w:val="00497D8B"/>
    <w:rsid w:val="00497ECD"/>
    <w:rsid w:val="004B576A"/>
    <w:rsid w:val="004D41B8"/>
    <w:rsid w:val="00502D8E"/>
    <w:rsid w:val="005117F4"/>
    <w:rsid w:val="00522632"/>
    <w:rsid w:val="00531ECF"/>
    <w:rsid w:val="00534982"/>
    <w:rsid w:val="00540418"/>
    <w:rsid w:val="00541775"/>
    <w:rsid w:val="00557D3A"/>
    <w:rsid w:val="00560E7F"/>
    <w:rsid w:val="005859FA"/>
    <w:rsid w:val="00590C02"/>
    <w:rsid w:val="006011A0"/>
    <w:rsid w:val="006048D2"/>
    <w:rsid w:val="00611E39"/>
    <w:rsid w:val="00661B97"/>
    <w:rsid w:val="006E77DD"/>
    <w:rsid w:val="0072181C"/>
    <w:rsid w:val="0079582C"/>
    <w:rsid w:val="007D6E9A"/>
    <w:rsid w:val="007F5E51"/>
    <w:rsid w:val="00882A96"/>
    <w:rsid w:val="008A627E"/>
    <w:rsid w:val="008A6E4D"/>
    <w:rsid w:val="008B0017"/>
    <w:rsid w:val="008C5552"/>
    <w:rsid w:val="008E3652"/>
    <w:rsid w:val="008E60B5"/>
    <w:rsid w:val="00914FBE"/>
    <w:rsid w:val="00982A15"/>
    <w:rsid w:val="009E7F16"/>
    <w:rsid w:val="00AB13B7"/>
    <w:rsid w:val="00AC61C1"/>
    <w:rsid w:val="00AD3FED"/>
    <w:rsid w:val="00AE7F6D"/>
    <w:rsid w:val="00B07921"/>
    <w:rsid w:val="00B17516"/>
    <w:rsid w:val="00B849EE"/>
    <w:rsid w:val="00BA7F03"/>
    <w:rsid w:val="00BC05F6"/>
    <w:rsid w:val="00C252E4"/>
    <w:rsid w:val="00C279A9"/>
    <w:rsid w:val="00C93D36"/>
    <w:rsid w:val="00CA0C0E"/>
    <w:rsid w:val="00D055EC"/>
    <w:rsid w:val="00D25E66"/>
    <w:rsid w:val="00D34CA2"/>
    <w:rsid w:val="00D51261"/>
    <w:rsid w:val="00DF15DA"/>
    <w:rsid w:val="00E03DB5"/>
    <w:rsid w:val="00E27A3E"/>
    <w:rsid w:val="00E317F4"/>
    <w:rsid w:val="00E32708"/>
    <w:rsid w:val="00E52EA3"/>
    <w:rsid w:val="00EA5418"/>
    <w:rsid w:val="00EC7521"/>
    <w:rsid w:val="00F1270E"/>
    <w:rsid w:val="00F15688"/>
    <w:rsid w:val="00F26570"/>
    <w:rsid w:val="00F64772"/>
    <w:rsid w:val="00F826FF"/>
    <w:rsid w:val="00F96944"/>
    <w:rsid w:val="00F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327B-375E-49CA-874C-06786BE3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bruno</cp:lastModifiedBy>
  <cp:revision>3</cp:revision>
  <cp:lastPrinted>2022-01-19T18:01:00Z</cp:lastPrinted>
  <dcterms:created xsi:type="dcterms:W3CDTF">2022-09-27T16:09:00Z</dcterms:created>
  <dcterms:modified xsi:type="dcterms:W3CDTF">2022-09-27T16:09:00Z</dcterms:modified>
</cp:coreProperties>
</file>